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82" w:rsidRDefault="005D2182" w:rsidP="005D2182">
      <w:pPr>
        <w:pStyle w:val="ad"/>
        <w:rPr>
          <w:rFonts w:ascii="Times New Roman" w:hAnsi="Times New Roman"/>
          <w:sz w:val="18"/>
          <w:szCs w:val="18"/>
        </w:rPr>
      </w:pPr>
    </w:p>
    <w:p w:rsidR="007F5260" w:rsidRDefault="007F5260" w:rsidP="00006AEE">
      <w:pPr>
        <w:pStyle w:val="ad"/>
        <w:jc w:val="center"/>
        <w:rPr>
          <w:rFonts w:ascii="Times New Roman" w:hAnsi="Times New Roman"/>
          <w:sz w:val="18"/>
          <w:szCs w:val="18"/>
        </w:rPr>
      </w:pPr>
    </w:p>
    <w:p w:rsidR="007F5260" w:rsidRDefault="007F5260" w:rsidP="00006AEE">
      <w:pPr>
        <w:pStyle w:val="ad"/>
        <w:jc w:val="center"/>
        <w:rPr>
          <w:rFonts w:ascii="Times New Roman" w:hAnsi="Times New Roman"/>
          <w:sz w:val="18"/>
          <w:szCs w:val="18"/>
        </w:rPr>
      </w:pPr>
    </w:p>
    <w:p w:rsidR="007F5260" w:rsidRDefault="007F5260" w:rsidP="00006AEE">
      <w:pPr>
        <w:pStyle w:val="ad"/>
        <w:jc w:val="center"/>
        <w:rPr>
          <w:rFonts w:ascii="Times New Roman" w:hAnsi="Times New Roman"/>
          <w:sz w:val="18"/>
          <w:szCs w:val="18"/>
        </w:rPr>
      </w:pPr>
    </w:p>
    <w:p w:rsidR="00006AEE" w:rsidRDefault="00006AEE" w:rsidP="00006AEE">
      <w:pPr>
        <w:pStyle w:val="ad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7200" cy="733425"/>
            <wp:effectExtent l="19050" t="0" r="0" b="0"/>
            <wp:docPr id="1" name="Рисунок 5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СКОГО ОКРУГА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ЯЯ САЛДА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</w:p>
    <w:p w:rsidR="00006AEE" w:rsidRDefault="00316D43" w:rsidP="00D0042B">
      <w:pPr>
        <w:pStyle w:val="ad"/>
        <w:jc w:val="center"/>
        <w:rPr>
          <w:rFonts w:ascii="Times New Roman" w:hAnsi="Times New Roman"/>
        </w:rPr>
      </w:pPr>
      <w:r w:rsidRPr="00316D43">
        <w:pict>
          <v:line id="Прямая соединительная линия 6" o:spid="_x0000_s1026" style="position:absolute;left:0;text-align:left;z-index:251658240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MgTQIAAFk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" strokeweight="2.5pt"/>
        </w:pict>
      </w:r>
    </w:p>
    <w:p w:rsidR="004524F1" w:rsidRDefault="004524F1" w:rsidP="004524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9D2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006AEE" w:rsidRPr="00D0042B" w:rsidRDefault="00006AEE" w:rsidP="00D0042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0042B">
        <w:rPr>
          <w:rFonts w:ascii="Times New Roman" w:hAnsi="Times New Roman"/>
          <w:sz w:val="28"/>
          <w:szCs w:val="28"/>
        </w:rPr>
        <w:t>Нижняя Салда</w:t>
      </w:r>
    </w:p>
    <w:p w:rsidR="00D0042B" w:rsidRDefault="00D0042B" w:rsidP="00D0042B">
      <w:pPr>
        <w:spacing w:after="0" w:line="240" w:lineRule="auto"/>
        <w:jc w:val="center"/>
        <w:rPr>
          <w:rFonts w:ascii="Times New Roman" w:hAnsi="Times New Roman"/>
        </w:rPr>
      </w:pPr>
    </w:p>
    <w:p w:rsidR="00D0042B" w:rsidRDefault="00D0042B" w:rsidP="00D0042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468" w:type="dxa"/>
        <w:tblLook w:val="01E0"/>
      </w:tblPr>
      <w:tblGrid>
        <w:gridCol w:w="8654"/>
      </w:tblGrid>
      <w:tr w:rsidR="00006AEE" w:rsidTr="00006AEE">
        <w:tc>
          <w:tcPr>
            <w:tcW w:w="8654" w:type="dxa"/>
            <w:hideMark/>
          </w:tcPr>
          <w:p w:rsidR="00D0042B" w:rsidRPr="009D2E68" w:rsidRDefault="00006AEE" w:rsidP="007A31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color w:val="26282F"/>
                <w:sz w:val="27"/>
                <w:szCs w:val="27"/>
              </w:rPr>
            </w:pPr>
            <w:r w:rsidRPr="009D2E68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О внесении изменений в муниципальную программу «Повышение эффективности управления муниципальной собственностью городского округа Нижняя Салда до 2020 года», </w:t>
            </w:r>
            <w:r w:rsidRPr="009D2E68">
              <w:rPr>
                <w:rFonts w:ascii="Times New Roman" w:hAnsi="Times New Roman"/>
                <w:b/>
                <w:bCs/>
                <w:i/>
                <w:color w:val="26282F"/>
                <w:sz w:val="27"/>
                <w:szCs w:val="27"/>
              </w:rPr>
              <w:t>утвержденную постановлением администрации городского округа Нижняя Салда от 20.03.2015 № 230</w:t>
            </w:r>
            <w:r w:rsidR="00D0042B" w:rsidRPr="009D2E68">
              <w:rPr>
                <w:rFonts w:ascii="Times New Roman" w:hAnsi="Times New Roman"/>
                <w:b/>
                <w:bCs/>
                <w:i/>
                <w:color w:val="26282F"/>
                <w:sz w:val="27"/>
                <w:szCs w:val="27"/>
              </w:rPr>
              <w:t xml:space="preserve"> </w:t>
            </w:r>
          </w:p>
          <w:p w:rsidR="007A3128" w:rsidRDefault="007A3128" w:rsidP="007A31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color w:val="26282F"/>
                <w:sz w:val="28"/>
                <w:szCs w:val="28"/>
              </w:rPr>
            </w:pPr>
          </w:p>
          <w:p w:rsidR="007A3128" w:rsidRPr="007A3128" w:rsidRDefault="007A3128" w:rsidP="007A31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color w:val="26282F"/>
                <w:sz w:val="28"/>
                <w:szCs w:val="28"/>
              </w:rPr>
            </w:pPr>
          </w:p>
        </w:tc>
      </w:tr>
    </w:tbl>
    <w:p w:rsidR="00006AEE" w:rsidRPr="009D2E68" w:rsidRDefault="00006AEE" w:rsidP="007B0827">
      <w:pPr>
        <w:pStyle w:val="a9"/>
        <w:suppressAutoHyphens/>
        <w:ind w:firstLine="709"/>
        <w:rPr>
          <w:sz w:val="27"/>
          <w:szCs w:val="27"/>
        </w:rPr>
      </w:pPr>
      <w:r w:rsidRPr="009D2E68">
        <w:rPr>
          <w:sz w:val="27"/>
          <w:szCs w:val="27"/>
        </w:rPr>
        <w:t>В соответствии с Бюджетным кодексом Российской Федерации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Градостроительны</w:t>
      </w:r>
      <w:r w:rsidR="004524F1" w:rsidRPr="009D2E68">
        <w:rPr>
          <w:sz w:val="27"/>
          <w:szCs w:val="27"/>
        </w:rPr>
        <w:t xml:space="preserve">м кодексом </w:t>
      </w:r>
      <w:proofErr w:type="gramStart"/>
      <w:r w:rsidR="004524F1" w:rsidRPr="009D2E68">
        <w:rPr>
          <w:sz w:val="27"/>
          <w:szCs w:val="27"/>
        </w:rPr>
        <w:t>Российской Федерации</w:t>
      </w:r>
      <w:r w:rsidRPr="009D2E68">
        <w:rPr>
          <w:sz w:val="27"/>
          <w:szCs w:val="27"/>
        </w:rPr>
        <w:t>, решением Думы городского округа Нижняя</w:t>
      </w:r>
      <w:r w:rsidR="000260A2" w:rsidRPr="009D2E68">
        <w:rPr>
          <w:sz w:val="27"/>
          <w:szCs w:val="27"/>
        </w:rPr>
        <w:t xml:space="preserve"> Салда от </w:t>
      </w:r>
      <w:r w:rsidR="009A1087" w:rsidRPr="009D2E68">
        <w:rPr>
          <w:sz w:val="27"/>
          <w:szCs w:val="27"/>
        </w:rPr>
        <w:t>23</w:t>
      </w:r>
      <w:r w:rsidR="000260A2" w:rsidRPr="009D2E68">
        <w:rPr>
          <w:sz w:val="27"/>
          <w:szCs w:val="27"/>
        </w:rPr>
        <w:t>.12.201</w:t>
      </w:r>
      <w:r w:rsidR="009A1087" w:rsidRPr="009D2E68">
        <w:rPr>
          <w:sz w:val="27"/>
          <w:szCs w:val="27"/>
        </w:rPr>
        <w:t>5</w:t>
      </w:r>
      <w:r w:rsidR="000260A2" w:rsidRPr="009D2E68">
        <w:rPr>
          <w:sz w:val="27"/>
          <w:szCs w:val="27"/>
        </w:rPr>
        <w:t xml:space="preserve"> № </w:t>
      </w:r>
      <w:r w:rsidR="009A1087" w:rsidRPr="009D2E68">
        <w:rPr>
          <w:sz w:val="27"/>
          <w:szCs w:val="27"/>
        </w:rPr>
        <w:t>59</w:t>
      </w:r>
      <w:r w:rsidR="000260A2" w:rsidRPr="009D2E68">
        <w:rPr>
          <w:sz w:val="27"/>
          <w:szCs w:val="27"/>
        </w:rPr>
        <w:t xml:space="preserve">/2 «О </w:t>
      </w:r>
      <w:r w:rsidRPr="009D2E68">
        <w:rPr>
          <w:sz w:val="27"/>
          <w:szCs w:val="27"/>
        </w:rPr>
        <w:t>бюджете городского округа Нижняя Салда на 201</w:t>
      </w:r>
      <w:r w:rsidR="009A1087" w:rsidRPr="009D2E68">
        <w:rPr>
          <w:sz w:val="27"/>
          <w:szCs w:val="27"/>
        </w:rPr>
        <w:t>6</w:t>
      </w:r>
      <w:r w:rsidRPr="009D2E68">
        <w:rPr>
          <w:sz w:val="27"/>
          <w:szCs w:val="27"/>
        </w:rPr>
        <w:t xml:space="preserve"> год</w:t>
      </w:r>
      <w:r w:rsidRPr="009D2E68">
        <w:rPr>
          <w:color w:val="000000"/>
          <w:sz w:val="27"/>
          <w:szCs w:val="27"/>
        </w:rPr>
        <w:t>»</w:t>
      </w:r>
      <w:r w:rsidR="00871D54" w:rsidRPr="009D2E68">
        <w:rPr>
          <w:color w:val="000000"/>
          <w:sz w:val="27"/>
          <w:szCs w:val="27"/>
        </w:rPr>
        <w:t xml:space="preserve"> (с изменениями от 18.02.2016 № 61/1, от 28.04.2016 № 63/2, от 21.06.2016 № 65/3)</w:t>
      </w:r>
      <w:r w:rsidRPr="009D2E68">
        <w:rPr>
          <w:color w:val="000000"/>
          <w:sz w:val="27"/>
          <w:szCs w:val="27"/>
        </w:rPr>
        <w:t xml:space="preserve">, </w:t>
      </w:r>
      <w:r w:rsidRPr="009D2E68">
        <w:rPr>
          <w:sz w:val="27"/>
          <w:szCs w:val="27"/>
        </w:rPr>
        <w:t>в целях обеспечения городского округа Нижняя Салда градостроительной документацией, повышения эффективности управления муниципальной собстве</w:t>
      </w:r>
      <w:r w:rsidR="00FB7DE7" w:rsidRPr="009D2E68">
        <w:rPr>
          <w:sz w:val="27"/>
          <w:szCs w:val="27"/>
        </w:rPr>
        <w:t xml:space="preserve">нностью, </w:t>
      </w:r>
      <w:r w:rsidRPr="009D2E68">
        <w:rPr>
          <w:sz w:val="27"/>
          <w:szCs w:val="27"/>
        </w:rPr>
        <w:t>администрация городског</w:t>
      </w:r>
      <w:r w:rsidR="009D2E68">
        <w:rPr>
          <w:sz w:val="27"/>
          <w:szCs w:val="27"/>
        </w:rPr>
        <w:t>о округа Нижняя Салда</w:t>
      </w:r>
      <w:proofErr w:type="gramEnd"/>
    </w:p>
    <w:p w:rsidR="007F5260" w:rsidRDefault="007F5260" w:rsidP="007F5260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7F5260" w:rsidRPr="00B07C7E" w:rsidRDefault="007F5260" w:rsidP="007F52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муниципальную программу, утвержденную постановлением администрации городского округа Нижняя Салда от 20.03.2015 № 230 «Об утверждении муниципальной программы «Повышение эффективности управления муниципальной собственностью городского округа Нижняя Салда до 2020 года» </w:t>
      </w:r>
      <w:r w:rsidRPr="00B07C7E">
        <w:rPr>
          <w:rFonts w:ascii="Times New Roman" w:hAnsi="Times New Roman"/>
          <w:color w:val="000000"/>
          <w:sz w:val="28"/>
          <w:szCs w:val="28"/>
        </w:rPr>
        <w:t xml:space="preserve">(с изменениями </w:t>
      </w:r>
      <w:r w:rsidRPr="00B07C7E">
        <w:rPr>
          <w:rFonts w:ascii="Times New Roman" w:hAnsi="Times New Roman"/>
          <w:sz w:val="28"/>
          <w:szCs w:val="28"/>
        </w:rPr>
        <w:t>от 08.06.2015 № 480, от 14.12.2015 № 1081</w:t>
      </w:r>
      <w:r>
        <w:rPr>
          <w:rFonts w:ascii="Times New Roman" w:hAnsi="Times New Roman"/>
          <w:sz w:val="28"/>
          <w:szCs w:val="28"/>
        </w:rPr>
        <w:t>, от 18.08.2016 № 734</w:t>
      </w:r>
      <w:r w:rsidRPr="00B07C7E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B07C7E">
        <w:rPr>
          <w:rFonts w:ascii="Times New Roman" w:hAnsi="Times New Roman"/>
          <w:sz w:val="28"/>
          <w:szCs w:val="28"/>
        </w:rPr>
        <w:t>следующие изменения:</w:t>
      </w:r>
    </w:p>
    <w:p w:rsidR="007F5260" w:rsidRDefault="007F5260" w:rsidP="007F52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аспорт муниципальной программы «Повышение эффективности управления муниципальной собственностью городского округа Нижняя Салда до 2020 года» изложить в новой редакции (Приложение № 1). </w:t>
      </w:r>
    </w:p>
    <w:p w:rsidR="007F5260" w:rsidRPr="0083059F" w:rsidRDefault="007F5260" w:rsidP="007F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Приложение № 2 к муниципальной программе «Повышение эффективности управления муниципальной собственностью городского округа Нижняя Салда до 2020 года» изложить в новой редакции (прилагается).     </w:t>
      </w:r>
    </w:p>
    <w:p w:rsidR="007F5260" w:rsidRDefault="007F5260" w:rsidP="007F52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0" w:rsidRDefault="007F5260" w:rsidP="007F52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0" w:rsidRDefault="007F5260" w:rsidP="007F52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B6F" w:rsidRDefault="00604B6F" w:rsidP="007F52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0" w:rsidRDefault="007F5260" w:rsidP="007F52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0" w:rsidRDefault="007F5260" w:rsidP="007F52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7F5260" w:rsidRDefault="007F5260" w:rsidP="007F52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над исполнением настоящего постановления оставляю за собой.</w:t>
      </w:r>
    </w:p>
    <w:p w:rsidR="007F5260" w:rsidRDefault="007F5260" w:rsidP="007F5260">
      <w:pPr>
        <w:pStyle w:val="a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6AEE" w:rsidRPr="009D2E68" w:rsidRDefault="00006AEE" w:rsidP="00E51C34">
      <w:pPr>
        <w:pStyle w:val="ad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9D2E68" w:rsidRDefault="009D2E68" w:rsidP="00512322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7F5260" w:rsidRDefault="007F5260" w:rsidP="00512322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006AEE" w:rsidRPr="009D2E68" w:rsidRDefault="002B4C0A" w:rsidP="00512322">
      <w:pPr>
        <w:pStyle w:val="ad"/>
        <w:jc w:val="both"/>
        <w:rPr>
          <w:rFonts w:ascii="Times New Roman" w:hAnsi="Times New Roman"/>
          <w:sz w:val="27"/>
          <w:szCs w:val="27"/>
        </w:rPr>
      </w:pPr>
      <w:r w:rsidRPr="009D2E68">
        <w:rPr>
          <w:rFonts w:ascii="Times New Roman" w:hAnsi="Times New Roman"/>
          <w:sz w:val="27"/>
          <w:szCs w:val="27"/>
        </w:rPr>
        <w:t>Г</w:t>
      </w:r>
      <w:r w:rsidR="00006AEE" w:rsidRPr="009D2E68">
        <w:rPr>
          <w:rFonts w:ascii="Times New Roman" w:hAnsi="Times New Roman"/>
          <w:sz w:val="27"/>
          <w:szCs w:val="27"/>
        </w:rPr>
        <w:t>лав</w:t>
      </w:r>
      <w:r w:rsidRPr="009D2E68">
        <w:rPr>
          <w:rFonts w:ascii="Times New Roman" w:hAnsi="Times New Roman"/>
          <w:sz w:val="27"/>
          <w:szCs w:val="27"/>
        </w:rPr>
        <w:t>а</w:t>
      </w:r>
      <w:r w:rsidR="00006AEE" w:rsidRPr="009D2E68">
        <w:rPr>
          <w:rFonts w:ascii="Times New Roman" w:hAnsi="Times New Roman"/>
          <w:sz w:val="27"/>
          <w:szCs w:val="27"/>
        </w:rPr>
        <w:t xml:space="preserve"> администрации</w:t>
      </w:r>
      <w:r w:rsidR="009D2E68">
        <w:rPr>
          <w:rFonts w:ascii="Times New Roman" w:hAnsi="Times New Roman"/>
          <w:sz w:val="27"/>
          <w:szCs w:val="27"/>
        </w:rPr>
        <w:t xml:space="preserve"> </w:t>
      </w:r>
      <w:r w:rsidR="00006AEE" w:rsidRPr="009D2E68">
        <w:rPr>
          <w:rFonts w:ascii="Times New Roman" w:hAnsi="Times New Roman"/>
          <w:sz w:val="27"/>
          <w:szCs w:val="27"/>
        </w:rPr>
        <w:t xml:space="preserve">городского округа </w:t>
      </w:r>
      <w:r w:rsidR="00006AEE" w:rsidRPr="009D2E68">
        <w:rPr>
          <w:rFonts w:ascii="Times New Roman" w:hAnsi="Times New Roman"/>
          <w:sz w:val="27"/>
          <w:szCs w:val="27"/>
        </w:rPr>
        <w:tab/>
      </w:r>
      <w:r w:rsidR="00006AEE" w:rsidRPr="009D2E68">
        <w:rPr>
          <w:rFonts w:ascii="Times New Roman" w:hAnsi="Times New Roman"/>
          <w:sz w:val="27"/>
          <w:szCs w:val="27"/>
        </w:rPr>
        <w:tab/>
      </w:r>
      <w:r w:rsidR="009D2E68">
        <w:rPr>
          <w:rFonts w:ascii="Times New Roman" w:hAnsi="Times New Roman"/>
          <w:sz w:val="27"/>
          <w:szCs w:val="27"/>
        </w:rPr>
        <w:tab/>
      </w:r>
      <w:r w:rsidR="009D2E68">
        <w:rPr>
          <w:rFonts w:ascii="Times New Roman" w:hAnsi="Times New Roman"/>
          <w:sz w:val="27"/>
          <w:szCs w:val="27"/>
        </w:rPr>
        <w:tab/>
        <w:t xml:space="preserve">           </w:t>
      </w:r>
      <w:r w:rsidRPr="009D2E68">
        <w:rPr>
          <w:rFonts w:ascii="Times New Roman" w:hAnsi="Times New Roman"/>
          <w:sz w:val="27"/>
          <w:szCs w:val="27"/>
        </w:rPr>
        <w:t>С</w:t>
      </w:r>
      <w:r w:rsidR="00006AEE" w:rsidRPr="009D2E68">
        <w:rPr>
          <w:rFonts w:ascii="Times New Roman" w:hAnsi="Times New Roman"/>
          <w:sz w:val="27"/>
          <w:szCs w:val="27"/>
        </w:rPr>
        <w:t>.</w:t>
      </w:r>
      <w:r w:rsidRPr="009D2E68">
        <w:rPr>
          <w:rFonts w:ascii="Times New Roman" w:hAnsi="Times New Roman"/>
          <w:sz w:val="27"/>
          <w:szCs w:val="27"/>
        </w:rPr>
        <w:t>Н</w:t>
      </w:r>
      <w:r w:rsidR="00006AEE" w:rsidRPr="009D2E68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="00512322" w:rsidRPr="009D2E68">
        <w:rPr>
          <w:rFonts w:ascii="Times New Roman" w:hAnsi="Times New Roman"/>
          <w:sz w:val="27"/>
          <w:szCs w:val="27"/>
        </w:rPr>
        <w:t>Гузиков</w:t>
      </w:r>
      <w:proofErr w:type="spellEnd"/>
    </w:p>
    <w:p w:rsidR="000609E7" w:rsidRPr="009D2E68" w:rsidRDefault="000609E7" w:rsidP="000609E7">
      <w:pPr>
        <w:tabs>
          <w:tab w:val="left" w:pos="3150"/>
          <w:tab w:val="center" w:pos="4677"/>
        </w:tabs>
        <w:spacing w:after="0" w:line="240" w:lineRule="auto"/>
        <w:rPr>
          <w:sz w:val="27"/>
          <w:szCs w:val="27"/>
        </w:rPr>
      </w:pPr>
    </w:p>
    <w:p w:rsidR="009D2E68" w:rsidRDefault="009D2E68" w:rsidP="009D2E68">
      <w:pPr>
        <w:tabs>
          <w:tab w:val="left" w:pos="3150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260" w:rsidRDefault="007F5260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1C21" w:rsidRPr="009D2E68" w:rsidRDefault="00CE1C21" w:rsidP="000609E7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E68">
        <w:rPr>
          <w:rFonts w:ascii="Times New Roman" w:hAnsi="Times New Roman" w:cs="Times New Roman"/>
          <w:b/>
          <w:i/>
          <w:sz w:val="28"/>
          <w:szCs w:val="28"/>
        </w:rPr>
        <w:t>СОГЛАСОВАНИЕ</w:t>
      </w:r>
    </w:p>
    <w:p w:rsidR="00CE1C21" w:rsidRPr="009D2E68" w:rsidRDefault="00CE1C21" w:rsidP="00060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C21" w:rsidRPr="009D2E68" w:rsidRDefault="00CE1C21" w:rsidP="00060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E68">
        <w:rPr>
          <w:rFonts w:ascii="Times New Roman" w:hAnsi="Times New Roman" w:cs="Times New Roman"/>
          <w:b/>
          <w:sz w:val="24"/>
          <w:szCs w:val="24"/>
        </w:rPr>
        <w:t xml:space="preserve">проекта  </w:t>
      </w:r>
      <w:r w:rsidRPr="009D2E68">
        <w:rPr>
          <w:rFonts w:ascii="Times New Roman" w:hAnsi="Times New Roman" w:cs="Times New Roman"/>
          <w:b/>
          <w:sz w:val="24"/>
          <w:szCs w:val="24"/>
          <w:u w:val="single"/>
        </w:rPr>
        <w:t>Постановления</w:t>
      </w:r>
    </w:p>
    <w:p w:rsidR="00CE1C21" w:rsidRPr="009D2E68" w:rsidRDefault="00CE1C21" w:rsidP="00060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E68">
        <w:rPr>
          <w:rFonts w:ascii="Times New Roman" w:hAnsi="Times New Roman" w:cs="Times New Roman"/>
          <w:sz w:val="24"/>
          <w:szCs w:val="24"/>
        </w:rPr>
        <w:t>вид правового акта</w:t>
      </w:r>
    </w:p>
    <w:p w:rsidR="00CE1C21" w:rsidRPr="00CE1C21" w:rsidRDefault="00CE1C21" w:rsidP="00CE1C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097" w:rsidRDefault="00CE1C21" w:rsidP="000609E7">
      <w:pPr>
        <w:spacing w:after="0" w:line="240" w:lineRule="auto"/>
        <w:jc w:val="center"/>
        <w:rPr>
          <w:rFonts w:ascii="Times New Roman" w:hAnsi="Times New Roman" w:cs="Times New Roman"/>
          <w:bCs/>
          <w:i/>
          <w:u w:val="single"/>
        </w:rPr>
      </w:pPr>
      <w:r w:rsidRPr="00CE1C21">
        <w:rPr>
          <w:rFonts w:ascii="Times New Roman" w:hAnsi="Times New Roman" w:cs="Times New Roman"/>
          <w:u w:val="single"/>
        </w:rPr>
        <w:t xml:space="preserve">Наименование правового акта  </w:t>
      </w:r>
      <w:r w:rsidRPr="009D2E68">
        <w:rPr>
          <w:rFonts w:ascii="Times New Roman" w:hAnsi="Times New Roman" w:cs="Times New Roman"/>
          <w:b/>
          <w:i/>
        </w:rPr>
        <w:t>«</w:t>
      </w:r>
      <w:r w:rsidR="0023346D" w:rsidRPr="009D2E68">
        <w:rPr>
          <w:rFonts w:ascii="Times New Roman" w:hAnsi="Times New Roman" w:cs="Times New Roman"/>
          <w:b/>
          <w:i/>
          <w:u w:val="single"/>
        </w:rPr>
        <w:t>О внесении изменений в муниципальную программу «Повышение эффективности управления муниципальной собственностью городского округа Нижняя Салда до 2020 года</w:t>
      </w:r>
      <w:r w:rsidR="0023346D" w:rsidRPr="009D2E68">
        <w:rPr>
          <w:rFonts w:ascii="Times New Roman" w:hAnsi="Times New Roman" w:cs="Times New Roman"/>
          <w:b/>
          <w:bCs/>
          <w:i/>
          <w:u w:val="single"/>
        </w:rPr>
        <w:t>», утвержденную постановлением администрации городского округа Нижняя Салда от 20.03.2015 №230</w:t>
      </w:r>
      <w:r w:rsidRPr="009D2E68">
        <w:rPr>
          <w:rFonts w:ascii="Times New Roman" w:hAnsi="Times New Roman" w:cs="Times New Roman"/>
          <w:b/>
          <w:bCs/>
          <w:i/>
          <w:u w:val="single"/>
        </w:rPr>
        <w:tab/>
      </w:r>
      <w:r w:rsidRPr="00CE1C21">
        <w:rPr>
          <w:rFonts w:ascii="Times New Roman" w:hAnsi="Times New Roman" w:cs="Times New Roman"/>
          <w:bCs/>
          <w:i/>
          <w:u w:val="single"/>
        </w:rPr>
        <w:tab/>
      </w:r>
    </w:p>
    <w:p w:rsidR="0023346D" w:rsidRPr="00CE1C21" w:rsidRDefault="0023346D" w:rsidP="00CE1C21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564"/>
        <w:gridCol w:w="1418"/>
        <w:gridCol w:w="1138"/>
      </w:tblGrid>
      <w:tr w:rsidR="00545097" w:rsidRPr="004F47FE" w:rsidTr="00545097">
        <w:trPr>
          <w:trHeight w:val="34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Должность, фамилия и инициалы</w:t>
            </w:r>
          </w:p>
          <w:p w:rsidR="00545097" w:rsidRPr="004F47FE" w:rsidRDefault="00545097" w:rsidP="0054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97" w:rsidRPr="004F47FE" w:rsidRDefault="00545097" w:rsidP="0054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Замечания и подпись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97" w:rsidRPr="004F47FE" w:rsidRDefault="00545097" w:rsidP="0054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Сроки согласования</w:t>
            </w:r>
          </w:p>
        </w:tc>
      </w:tr>
      <w:tr w:rsidR="00545097" w:rsidTr="00545097">
        <w:trPr>
          <w:trHeight w:val="135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97" w:rsidRDefault="00545097" w:rsidP="00545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97" w:rsidRDefault="00545097" w:rsidP="00545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97" w:rsidRDefault="00545097" w:rsidP="0054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97" w:rsidRDefault="00545097" w:rsidP="0054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согласования</w:t>
            </w:r>
          </w:p>
        </w:tc>
      </w:tr>
      <w:tr w:rsidR="00545097" w:rsidTr="0054509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87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администрации городского круга Нижняя Салда </w:t>
            </w:r>
          </w:p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УЕВА Л</w:t>
            </w: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.В.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45097" w:rsidTr="0054509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ОУМИ </w:t>
            </w:r>
          </w:p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ОБЩИКОВА</w:t>
            </w: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45097" w:rsidTr="00545097">
        <w:trPr>
          <w:trHeight w:val="12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97" w:rsidRPr="004F47FE" w:rsidRDefault="005D2182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.о. н</w:t>
            </w:r>
            <w:r w:rsidR="00545097" w:rsidRPr="004F47FE">
              <w:rPr>
                <w:rFonts w:ascii="Times New Roman" w:hAnsi="Times New Roman"/>
                <w:b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545097"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 отдела муниципальной службы, кадров и правовой работы</w:t>
            </w:r>
          </w:p>
          <w:p w:rsidR="00545097" w:rsidRPr="004F47FE" w:rsidRDefault="000D35AC" w:rsidP="0054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РСЕНКОВА А.А</w:t>
            </w:r>
            <w:r w:rsidR="00545097" w:rsidRPr="004F47F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45097" w:rsidTr="0054509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Начальник отдела архитектуры</w:t>
            </w:r>
            <w:r w:rsidR="00B45887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градостроительств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ОНОВА</w:t>
            </w: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 Г.Н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45097" w:rsidTr="0054509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Э</w:t>
            </w:r>
          </w:p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ЛЫШЕВА </w:t>
            </w: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45097" w:rsidTr="0054509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87" w:rsidRDefault="00545097" w:rsidP="00B458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</w:t>
            </w:r>
            <w:proofErr w:type="spellStart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ф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правлени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ижняя Салда </w:t>
            </w:r>
          </w:p>
          <w:p w:rsidR="00545097" w:rsidRPr="004F47FE" w:rsidRDefault="00545097" w:rsidP="00B458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ССОНОВ</w:t>
            </w: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  С.Н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45097" w:rsidTr="0054509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Начальник  ОУО</w:t>
            </w:r>
          </w:p>
          <w:p w:rsidR="00545097" w:rsidRPr="004F47FE" w:rsidRDefault="00545097" w:rsidP="0054509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СОХИНА</w:t>
            </w: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364264" w:rsidTr="0054509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02" w:rsidRDefault="00E65302" w:rsidP="00E653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лавный бухгалтер</w:t>
            </w:r>
          </w:p>
          <w:p w:rsidR="00E65302" w:rsidRDefault="00E65302" w:rsidP="00E653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ЮРЬЕВА  Е.А.</w:t>
            </w:r>
          </w:p>
          <w:p w:rsidR="00364264" w:rsidRPr="004F47FE" w:rsidRDefault="00364264" w:rsidP="0054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4" w:rsidRPr="004F47FE" w:rsidRDefault="00364264" w:rsidP="0054509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4" w:rsidRPr="004F47FE" w:rsidRDefault="00364264" w:rsidP="0054509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4" w:rsidRPr="004F47FE" w:rsidRDefault="00364264" w:rsidP="0054509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45097" w:rsidTr="0054509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Постановление разослать</w:t>
            </w:r>
          </w:p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5097" w:rsidRPr="004F47FE" w:rsidRDefault="00545097" w:rsidP="005450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97" w:rsidRPr="004F47FE" w:rsidRDefault="00545097" w:rsidP="004574B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Архитектура-</w:t>
            </w:r>
            <w:r w:rsidR="004574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, ОУМИ-1, ОЭ-1, фин.</w:t>
            </w:r>
            <w:r w:rsidR="00060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упр</w:t>
            </w:r>
            <w:proofErr w:type="spellEnd"/>
            <w:proofErr w:type="gramEnd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 -1, бух-1</w:t>
            </w:r>
          </w:p>
        </w:tc>
      </w:tr>
      <w:tr w:rsidR="00545097" w:rsidTr="0054509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97" w:rsidRPr="004F47FE" w:rsidRDefault="00545097" w:rsidP="0054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Фамилия имя, отчество исполните</w:t>
            </w:r>
            <w:r w:rsidR="00B4588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я,</w:t>
            </w:r>
          </w:p>
          <w:p w:rsidR="00545097" w:rsidRPr="004F47FE" w:rsidRDefault="00545097" w:rsidP="0054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должность, телефон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97" w:rsidRDefault="00545097" w:rsidP="0054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Якимова 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В.</w:t>
            </w: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 ведущий специалист отдела по управлению муниципальным имуществом, тел. 3-19-60</w:t>
            </w:r>
          </w:p>
          <w:p w:rsidR="00B45887" w:rsidRDefault="00B45887" w:rsidP="0054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5887" w:rsidRPr="004F47FE" w:rsidRDefault="00B45887" w:rsidP="0054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45097" w:rsidRDefault="00545097" w:rsidP="00545097">
      <w:pPr>
        <w:spacing w:after="0" w:line="240" w:lineRule="auto"/>
        <w:rPr>
          <w:rFonts w:ascii="Times New Roman" w:hAnsi="Times New Roman"/>
          <w:sz w:val="24"/>
          <w:szCs w:val="24"/>
        </w:rPr>
        <w:sectPr w:rsidR="00545097" w:rsidSect="009D2E68">
          <w:headerReference w:type="default" r:id="rId8"/>
          <w:footerReference w:type="default" r:id="rId9"/>
          <w:pgSz w:w="11906" w:h="16838"/>
          <w:pgMar w:top="-195" w:right="850" w:bottom="1134" w:left="1701" w:header="140" w:footer="708" w:gutter="0"/>
          <w:cols w:space="720"/>
        </w:sectPr>
      </w:pPr>
    </w:p>
    <w:p w:rsidR="004D5147" w:rsidRDefault="004D5147" w:rsidP="007F5260">
      <w:pPr>
        <w:pStyle w:val="ad"/>
        <w:jc w:val="both"/>
        <w:rPr>
          <w:rFonts w:ascii="Times New Roman" w:hAnsi="Times New Roman"/>
          <w:sz w:val="28"/>
          <w:szCs w:val="28"/>
        </w:rPr>
      </w:pPr>
      <w:bookmarkStart w:id="0" w:name="Par336"/>
      <w:bookmarkEnd w:id="0"/>
    </w:p>
    <w:sectPr w:rsidR="004D5147" w:rsidSect="00E5045F">
      <w:headerReference w:type="default" r:id="rId10"/>
      <w:footerReference w:type="default" r:id="rId11"/>
      <w:pgSz w:w="11905" w:h="16838"/>
      <w:pgMar w:top="1134" w:right="706" w:bottom="1134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3E7" w:rsidRDefault="00FD03E7" w:rsidP="006E0D82">
      <w:pPr>
        <w:spacing w:after="0" w:line="240" w:lineRule="auto"/>
      </w:pPr>
      <w:r>
        <w:separator/>
      </w:r>
    </w:p>
  </w:endnote>
  <w:endnote w:type="continuationSeparator" w:id="1">
    <w:p w:rsidR="00FD03E7" w:rsidRDefault="00FD03E7" w:rsidP="006E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D9" w:rsidRPr="006E0D82" w:rsidRDefault="009D2E68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653-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D9" w:rsidRPr="006E0D82" w:rsidRDefault="007048D9">
    <w:pPr>
      <w:pStyle w:val="a7"/>
      <w:rPr>
        <w:rFonts w:ascii="Times New Roman" w:hAnsi="Times New Roman"/>
        <w:sz w:val="20"/>
        <w:szCs w:val="20"/>
      </w:rPr>
    </w:pPr>
    <w:r w:rsidRPr="006E0D82">
      <w:rPr>
        <w:rFonts w:ascii="Times New Roman" w:hAnsi="Times New Roman"/>
        <w:sz w:val="20"/>
        <w:szCs w:val="20"/>
      </w:rPr>
      <w:t>458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3E7" w:rsidRDefault="00FD03E7" w:rsidP="006E0D82">
      <w:pPr>
        <w:spacing w:after="0" w:line="240" w:lineRule="auto"/>
      </w:pPr>
      <w:r>
        <w:separator/>
      </w:r>
    </w:p>
  </w:footnote>
  <w:footnote w:type="continuationSeparator" w:id="1">
    <w:p w:rsidR="00FD03E7" w:rsidRDefault="00FD03E7" w:rsidP="006E0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29238301"/>
      <w:docPartObj>
        <w:docPartGallery w:val="Page Numbers (Top of Page)"/>
        <w:docPartUnique/>
      </w:docPartObj>
    </w:sdtPr>
    <w:sdtContent>
      <w:p w:rsidR="007F5260" w:rsidRPr="007F5260" w:rsidRDefault="007F526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</w:p>
      <w:p w:rsidR="007F5260" w:rsidRDefault="007F526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</w:p>
      <w:p w:rsidR="007F5260" w:rsidRPr="007F5260" w:rsidRDefault="007F526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7F5260">
          <w:rPr>
            <w:rFonts w:ascii="Times New Roman" w:hAnsi="Times New Roman"/>
            <w:sz w:val="28"/>
            <w:szCs w:val="28"/>
          </w:rPr>
          <w:fldChar w:fldCharType="begin"/>
        </w:r>
        <w:r w:rsidRPr="007F526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F5260">
          <w:rPr>
            <w:rFonts w:ascii="Times New Roman" w:hAnsi="Times New Roman"/>
            <w:sz w:val="28"/>
            <w:szCs w:val="28"/>
          </w:rPr>
          <w:fldChar w:fldCharType="separate"/>
        </w:r>
        <w:r w:rsidR="00604B6F">
          <w:rPr>
            <w:rFonts w:ascii="Times New Roman" w:hAnsi="Times New Roman"/>
            <w:noProof/>
            <w:sz w:val="28"/>
            <w:szCs w:val="28"/>
          </w:rPr>
          <w:t>3</w:t>
        </w:r>
        <w:r w:rsidRPr="007F526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048D9" w:rsidRDefault="007048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D9" w:rsidRDefault="007048D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6AEE"/>
    <w:rsid w:val="00002F64"/>
    <w:rsid w:val="00004635"/>
    <w:rsid w:val="00006AEE"/>
    <w:rsid w:val="00014393"/>
    <w:rsid w:val="00016748"/>
    <w:rsid w:val="000260A2"/>
    <w:rsid w:val="000609E7"/>
    <w:rsid w:val="00094C4F"/>
    <w:rsid w:val="000D35AC"/>
    <w:rsid w:val="00117309"/>
    <w:rsid w:val="0012717A"/>
    <w:rsid w:val="001544FA"/>
    <w:rsid w:val="00166C1D"/>
    <w:rsid w:val="001A3C05"/>
    <w:rsid w:val="001C36ED"/>
    <w:rsid w:val="001F408E"/>
    <w:rsid w:val="002239F1"/>
    <w:rsid w:val="0023346D"/>
    <w:rsid w:val="002471C6"/>
    <w:rsid w:val="002701D5"/>
    <w:rsid w:val="002734FA"/>
    <w:rsid w:val="0028626E"/>
    <w:rsid w:val="00293FC2"/>
    <w:rsid w:val="002A6E7F"/>
    <w:rsid w:val="002B4C0A"/>
    <w:rsid w:val="002D75B6"/>
    <w:rsid w:val="00312210"/>
    <w:rsid w:val="00316D43"/>
    <w:rsid w:val="00357AFB"/>
    <w:rsid w:val="00364264"/>
    <w:rsid w:val="003710D7"/>
    <w:rsid w:val="003749B8"/>
    <w:rsid w:val="003C502C"/>
    <w:rsid w:val="003E636F"/>
    <w:rsid w:val="00401653"/>
    <w:rsid w:val="00437F44"/>
    <w:rsid w:val="004524F1"/>
    <w:rsid w:val="004573D1"/>
    <w:rsid w:val="004574BA"/>
    <w:rsid w:val="004742B6"/>
    <w:rsid w:val="0048217A"/>
    <w:rsid w:val="00486ABA"/>
    <w:rsid w:val="004B7F07"/>
    <w:rsid w:val="004D086E"/>
    <w:rsid w:val="004D5147"/>
    <w:rsid w:val="004F47FE"/>
    <w:rsid w:val="00502FCC"/>
    <w:rsid w:val="00512322"/>
    <w:rsid w:val="005232CF"/>
    <w:rsid w:val="00537E8C"/>
    <w:rsid w:val="00545097"/>
    <w:rsid w:val="00554102"/>
    <w:rsid w:val="00581A80"/>
    <w:rsid w:val="005B4DA9"/>
    <w:rsid w:val="005C3DF2"/>
    <w:rsid w:val="005D2182"/>
    <w:rsid w:val="00604B6F"/>
    <w:rsid w:val="0063597E"/>
    <w:rsid w:val="00653CB0"/>
    <w:rsid w:val="006C1C5E"/>
    <w:rsid w:val="006D40A4"/>
    <w:rsid w:val="006E0D82"/>
    <w:rsid w:val="007048D9"/>
    <w:rsid w:val="00706CB6"/>
    <w:rsid w:val="00717008"/>
    <w:rsid w:val="00744061"/>
    <w:rsid w:val="00750CE5"/>
    <w:rsid w:val="007A3128"/>
    <w:rsid w:val="007B0827"/>
    <w:rsid w:val="007C3B08"/>
    <w:rsid w:val="007F5260"/>
    <w:rsid w:val="008023EC"/>
    <w:rsid w:val="0081386A"/>
    <w:rsid w:val="0083059F"/>
    <w:rsid w:val="00845A83"/>
    <w:rsid w:val="008607CF"/>
    <w:rsid w:val="00871D54"/>
    <w:rsid w:val="0089667D"/>
    <w:rsid w:val="008A017C"/>
    <w:rsid w:val="008C6731"/>
    <w:rsid w:val="00901F48"/>
    <w:rsid w:val="00912FCB"/>
    <w:rsid w:val="00945C0B"/>
    <w:rsid w:val="00971C6E"/>
    <w:rsid w:val="009902EA"/>
    <w:rsid w:val="009A1087"/>
    <w:rsid w:val="009A76CF"/>
    <w:rsid w:val="009B4B9F"/>
    <w:rsid w:val="009D11E4"/>
    <w:rsid w:val="009D2E68"/>
    <w:rsid w:val="009D38C2"/>
    <w:rsid w:val="009E78B5"/>
    <w:rsid w:val="009F6E1E"/>
    <w:rsid w:val="009F725F"/>
    <w:rsid w:val="00A6714C"/>
    <w:rsid w:val="00AF060B"/>
    <w:rsid w:val="00B07C7E"/>
    <w:rsid w:val="00B35EFD"/>
    <w:rsid w:val="00B45887"/>
    <w:rsid w:val="00B57014"/>
    <w:rsid w:val="00B823D2"/>
    <w:rsid w:val="00B871BC"/>
    <w:rsid w:val="00BB307E"/>
    <w:rsid w:val="00BF2135"/>
    <w:rsid w:val="00BF66C2"/>
    <w:rsid w:val="00C55FDB"/>
    <w:rsid w:val="00C70DA5"/>
    <w:rsid w:val="00C812C9"/>
    <w:rsid w:val="00CE1C21"/>
    <w:rsid w:val="00D0042B"/>
    <w:rsid w:val="00D80846"/>
    <w:rsid w:val="00D87430"/>
    <w:rsid w:val="00D94B38"/>
    <w:rsid w:val="00DA2AE3"/>
    <w:rsid w:val="00DA6D6C"/>
    <w:rsid w:val="00DC4EF0"/>
    <w:rsid w:val="00DC73D4"/>
    <w:rsid w:val="00DD2161"/>
    <w:rsid w:val="00DE58C9"/>
    <w:rsid w:val="00DF0DD9"/>
    <w:rsid w:val="00E2664E"/>
    <w:rsid w:val="00E31A4D"/>
    <w:rsid w:val="00E4327D"/>
    <w:rsid w:val="00E5045F"/>
    <w:rsid w:val="00E51C34"/>
    <w:rsid w:val="00E65302"/>
    <w:rsid w:val="00EE57F0"/>
    <w:rsid w:val="00F15E2C"/>
    <w:rsid w:val="00F23C84"/>
    <w:rsid w:val="00F51882"/>
    <w:rsid w:val="00FB7DE7"/>
    <w:rsid w:val="00FD03E7"/>
    <w:rsid w:val="00FE5102"/>
    <w:rsid w:val="00FF199F"/>
    <w:rsid w:val="00FF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B6"/>
  </w:style>
  <w:style w:type="paragraph" w:styleId="1">
    <w:name w:val="heading 1"/>
    <w:basedOn w:val="a"/>
    <w:next w:val="a"/>
    <w:link w:val="10"/>
    <w:uiPriority w:val="99"/>
    <w:qFormat/>
    <w:rsid w:val="00006A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6AEE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3">
    <w:name w:val="Hyperlink"/>
    <w:basedOn w:val="a0"/>
    <w:uiPriority w:val="99"/>
    <w:semiHidden/>
    <w:unhideWhenUsed/>
    <w:rsid w:val="00006AE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6AE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06AEE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06AEE"/>
    <w:rPr>
      <w:rFonts w:ascii="Calibri" w:eastAsia="Calibri" w:hAnsi="Calibri" w:cs="Times New Roman"/>
      <w:lang w:eastAsia="en-US"/>
    </w:rPr>
  </w:style>
  <w:style w:type="paragraph" w:styleId="a9">
    <w:name w:val="Signature"/>
    <w:basedOn w:val="a"/>
    <w:link w:val="aa"/>
    <w:uiPriority w:val="99"/>
    <w:semiHidden/>
    <w:unhideWhenUsed/>
    <w:rsid w:val="00006A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semiHidden/>
    <w:rsid w:val="00006AE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AE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06AEE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006A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99"/>
    <w:qFormat/>
    <w:rsid w:val="00006A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">
    <w:name w:val="Знак Знак Знак Знак Знак Знак Знак"/>
    <w:basedOn w:val="a"/>
    <w:uiPriority w:val="99"/>
    <w:rsid w:val="00006AEE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table" w:styleId="af0">
    <w:name w:val="Table Grid"/>
    <w:basedOn w:val="a1"/>
    <w:uiPriority w:val="59"/>
    <w:rsid w:val="00006A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3590-9124-40AC-AFE7-AD4BA409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OUMI</cp:lastModifiedBy>
  <cp:revision>85</cp:revision>
  <cp:lastPrinted>2016-09-07T10:47:00Z</cp:lastPrinted>
  <dcterms:created xsi:type="dcterms:W3CDTF">2016-07-07T11:48:00Z</dcterms:created>
  <dcterms:modified xsi:type="dcterms:W3CDTF">2016-09-26T11:02:00Z</dcterms:modified>
</cp:coreProperties>
</file>